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Default="00042E2D" w:rsidP="00477577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  <w:r w:rsidR="00477577">
        <w:rPr>
          <w:sz w:val="32"/>
          <w:szCs w:val="32"/>
        </w:rPr>
        <w:t xml:space="preserve"> </w:t>
      </w:r>
    </w:p>
    <w:p w:rsidR="00794AC7" w:rsidRDefault="00794AC7" w:rsidP="00794AC7">
      <w:pPr>
        <w:pStyle w:val="a3"/>
        <w:jc w:val="left"/>
        <w:rPr>
          <w:b w:val="0"/>
          <w:sz w:val="26"/>
          <w:szCs w:val="26"/>
        </w:rPr>
      </w:pPr>
    </w:p>
    <w:p w:rsidR="008D4139" w:rsidRDefault="00794AC7" w:rsidP="00794AC7">
      <w:pPr>
        <w:pStyle w:val="a3"/>
        <w:jc w:val="left"/>
        <w:rPr>
          <w:b w:val="0"/>
          <w:sz w:val="26"/>
          <w:szCs w:val="26"/>
        </w:rPr>
      </w:pPr>
      <w:r w:rsidRPr="00794AC7">
        <w:rPr>
          <w:b w:val="0"/>
          <w:sz w:val="26"/>
          <w:szCs w:val="26"/>
        </w:rPr>
        <w:t>29.12.2025</w:t>
      </w:r>
      <w:r w:rsidR="00F60F85" w:rsidRPr="00794AC7">
        <w:rPr>
          <w:b w:val="0"/>
          <w:sz w:val="26"/>
          <w:szCs w:val="26"/>
        </w:rPr>
        <w:t xml:space="preserve">          </w:t>
      </w:r>
      <w:r w:rsidRPr="00794AC7">
        <w:rPr>
          <w:b w:val="0"/>
          <w:sz w:val="26"/>
          <w:szCs w:val="26"/>
        </w:rPr>
        <w:t xml:space="preserve">                              </w:t>
      </w:r>
      <w:r w:rsidR="00F60F85" w:rsidRPr="00794AC7">
        <w:rPr>
          <w:b w:val="0"/>
          <w:sz w:val="26"/>
          <w:szCs w:val="26"/>
        </w:rPr>
        <w:t xml:space="preserve">                                                              </w:t>
      </w:r>
      <w:r>
        <w:rPr>
          <w:b w:val="0"/>
          <w:sz w:val="26"/>
          <w:szCs w:val="26"/>
        </w:rPr>
        <w:t xml:space="preserve">                </w:t>
      </w:r>
      <w:r w:rsidR="00F60F85" w:rsidRPr="00794AC7">
        <w:rPr>
          <w:b w:val="0"/>
          <w:sz w:val="26"/>
          <w:szCs w:val="26"/>
        </w:rPr>
        <w:t xml:space="preserve"> №</w:t>
      </w:r>
      <w:r w:rsidR="004E25C1" w:rsidRPr="00794AC7">
        <w:rPr>
          <w:b w:val="0"/>
          <w:sz w:val="26"/>
          <w:szCs w:val="26"/>
        </w:rPr>
        <w:t xml:space="preserve"> </w:t>
      </w:r>
      <w:r w:rsidRPr="00794AC7">
        <w:rPr>
          <w:b w:val="0"/>
          <w:sz w:val="26"/>
          <w:szCs w:val="26"/>
        </w:rPr>
        <w:t>324</w:t>
      </w:r>
    </w:p>
    <w:p w:rsidR="00794AC7" w:rsidRPr="00794AC7" w:rsidRDefault="00794AC7" w:rsidP="00794AC7">
      <w:pPr>
        <w:pStyle w:val="a3"/>
        <w:jc w:val="left"/>
        <w:rPr>
          <w:b w:val="0"/>
          <w:sz w:val="32"/>
          <w:szCs w:val="32"/>
        </w:rPr>
      </w:pP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794AC7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794AC7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E0730" w:rsidRDefault="00221E71" w:rsidP="00794AC7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020DE">
        <w:rPr>
          <w:sz w:val="26"/>
          <w:szCs w:val="26"/>
        </w:rPr>
        <w:t xml:space="preserve">Внести </w:t>
      </w:r>
      <w:r w:rsidR="000E276C">
        <w:rPr>
          <w:sz w:val="26"/>
          <w:szCs w:val="26"/>
        </w:rPr>
        <w:t>изменение</w:t>
      </w:r>
      <w:r w:rsidRPr="000020DE">
        <w:rPr>
          <w:sz w:val="26"/>
          <w:szCs w:val="26"/>
        </w:rPr>
        <w:t xml:space="preserve"> в </w:t>
      </w:r>
      <w:r w:rsidR="008D4139" w:rsidRPr="000020DE">
        <w:rPr>
          <w:sz w:val="26"/>
          <w:szCs w:val="26"/>
        </w:rPr>
        <w:t xml:space="preserve">приложение к </w:t>
      </w:r>
      <w:r w:rsidR="001F5AB8" w:rsidRPr="000020DE">
        <w:rPr>
          <w:sz w:val="26"/>
          <w:szCs w:val="26"/>
        </w:rPr>
        <w:t>постановлению Администрации</w:t>
      </w:r>
      <w:r w:rsidR="008D4139" w:rsidRPr="000020DE">
        <w:rPr>
          <w:sz w:val="26"/>
          <w:szCs w:val="26"/>
        </w:rPr>
        <w:t xml:space="preserve"> Первомайского района от 11</w:t>
      </w:r>
      <w:r w:rsidR="00036892" w:rsidRPr="000020DE">
        <w:rPr>
          <w:sz w:val="26"/>
          <w:szCs w:val="26"/>
        </w:rPr>
        <w:t xml:space="preserve"> декабря </w:t>
      </w:r>
      <w:r w:rsidR="008D4139" w:rsidRPr="000020DE">
        <w:rPr>
          <w:sz w:val="26"/>
          <w:szCs w:val="26"/>
        </w:rPr>
        <w:t>2015</w:t>
      </w:r>
      <w:r w:rsidR="00036892" w:rsidRPr="000020DE">
        <w:rPr>
          <w:sz w:val="26"/>
          <w:szCs w:val="26"/>
        </w:rPr>
        <w:t xml:space="preserve"> года</w:t>
      </w:r>
      <w:r w:rsidR="008D4139" w:rsidRPr="000020DE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 w:rsidRPr="000020DE">
        <w:rPr>
          <w:sz w:val="26"/>
          <w:szCs w:val="26"/>
        </w:rPr>
        <w:t xml:space="preserve">, </w:t>
      </w:r>
      <w:r w:rsidR="0085266A">
        <w:rPr>
          <w:sz w:val="26"/>
          <w:szCs w:val="26"/>
        </w:rPr>
        <w:t>изменить</w:t>
      </w:r>
      <w:r w:rsidR="000020DE" w:rsidRPr="000020DE">
        <w:rPr>
          <w:sz w:val="26"/>
          <w:szCs w:val="26"/>
        </w:rPr>
        <w:t xml:space="preserve"> таблицу </w:t>
      </w:r>
      <w:r w:rsidR="006C21E3" w:rsidRPr="000020DE">
        <w:rPr>
          <w:sz w:val="26"/>
          <w:szCs w:val="26"/>
        </w:rPr>
        <w:t>приложения следующего</w:t>
      </w:r>
      <w:r w:rsidR="000020DE" w:rsidRPr="000020DE">
        <w:rPr>
          <w:sz w:val="26"/>
          <w:szCs w:val="26"/>
        </w:rPr>
        <w:t xml:space="preserve"> содержания:</w:t>
      </w:r>
    </w:p>
    <w:p w:rsidR="00DD1F4E" w:rsidRDefault="0085266A" w:rsidP="00794AC7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ить</w:t>
      </w:r>
      <w:r w:rsidR="00DD1F4E">
        <w:rPr>
          <w:sz w:val="26"/>
          <w:szCs w:val="26"/>
        </w:rPr>
        <w:t>:</w:t>
      </w:r>
    </w:p>
    <w:p w:rsidR="00860770" w:rsidRDefault="00860770" w:rsidP="00794AC7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5266A">
        <w:rPr>
          <w:sz w:val="26"/>
          <w:szCs w:val="26"/>
        </w:rPr>
        <w:t>1.</w:t>
      </w:r>
      <w:r w:rsidR="009669D9">
        <w:rPr>
          <w:sz w:val="26"/>
          <w:szCs w:val="26"/>
        </w:rPr>
        <w:t>1.</w:t>
      </w:r>
      <w:r>
        <w:rPr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443E62" w:rsidRPr="00794AC7" w:rsidTr="00794AC7">
        <w:trPr>
          <w:jc w:val="center"/>
        </w:trPr>
        <w:tc>
          <w:tcPr>
            <w:tcW w:w="2988" w:type="dxa"/>
            <w:vAlign w:val="center"/>
          </w:tcPr>
          <w:p w:rsidR="00443E62" w:rsidRPr="00794AC7" w:rsidRDefault="00443E62" w:rsidP="00794AC7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Васютин П.А.</w:t>
            </w:r>
          </w:p>
        </w:tc>
        <w:tc>
          <w:tcPr>
            <w:tcW w:w="6583" w:type="dxa"/>
          </w:tcPr>
          <w:p w:rsidR="00443E62" w:rsidRPr="00794AC7" w:rsidRDefault="00443E62" w:rsidP="00443E6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И.о. главного врача ОГБУЗ «Первомайская РБ»(по согласованию)</w:t>
            </w:r>
          </w:p>
        </w:tc>
      </w:tr>
    </w:tbl>
    <w:p w:rsidR="00860770" w:rsidRPr="00794AC7" w:rsidRDefault="0085266A" w:rsidP="00794AC7">
      <w:pPr>
        <w:pStyle w:val="20"/>
        <w:ind w:left="0" w:firstLine="709"/>
        <w:jc w:val="both"/>
        <w:rPr>
          <w:sz w:val="26"/>
          <w:szCs w:val="26"/>
        </w:rPr>
      </w:pPr>
      <w:r w:rsidRPr="00794AC7">
        <w:rPr>
          <w:sz w:val="26"/>
          <w:szCs w:val="26"/>
        </w:rPr>
        <w:t>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7E634C" w:rsidRPr="00794AC7" w:rsidTr="00794AC7">
        <w:trPr>
          <w:jc w:val="center"/>
        </w:trPr>
        <w:tc>
          <w:tcPr>
            <w:tcW w:w="2988" w:type="dxa"/>
            <w:vAlign w:val="center"/>
          </w:tcPr>
          <w:p w:rsidR="007E634C" w:rsidRPr="00794AC7" w:rsidRDefault="00443E62" w:rsidP="00794AC7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Косолапов М</w:t>
            </w:r>
            <w:r w:rsidR="006C21E3" w:rsidRPr="00794AC7">
              <w:rPr>
                <w:sz w:val="26"/>
                <w:szCs w:val="26"/>
              </w:rPr>
              <w:t>.В.</w:t>
            </w:r>
          </w:p>
        </w:tc>
        <w:tc>
          <w:tcPr>
            <w:tcW w:w="6583" w:type="dxa"/>
          </w:tcPr>
          <w:p w:rsidR="007E634C" w:rsidRPr="00794AC7" w:rsidRDefault="00443E62" w:rsidP="00443E62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Заведующий поликлиникой ОГБУЗ «Первомайская РБ»(по согласованию)</w:t>
            </w:r>
          </w:p>
        </w:tc>
      </w:tr>
    </w:tbl>
    <w:p w:rsidR="0085266A" w:rsidRPr="00794AC7" w:rsidRDefault="009669D9" w:rsidP="00794AC7">
      <w:pPr>
        <w:pStyle w:val="20"/>
        <w:ind w:left="0" w:firstLine="709"/>
        <w:jc w:val="both"/>
        <w:rPr>
          <w:sz w:val="26"/>
          <w:szCs w:val="26"/>
        </w:rPr>
      </w:pPr>
      <w:r w:rsidRPr="00794AC7">
        <w:rPr>
          <w:sz w:val="26"/>
          <w:szCs w:val="26"/>
        </w:rPr>
        <w:t xml:space="preserve">1.2.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669D9" w:rsidRPr="00794AC7" w:rsidTr="00794AC7">
        <w:tc>
          <w:tcPr>
            <w:tcW w:w="2972" w:type="dxa"/>
            <w:vAlign w:val="center"/>
          </w:tcPr>
          <w:p w:rsidR="009669D9" w:rsidRPr="00794AC7" w:rsidRDefault="009669D9" w:rsidP="00794AC7">
            <w:pPr>
              <w:pStyle w:val="20"/>
              <w:ind w:left="0"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Горелов Р</w:t>
            </w:r>
            <w:r w:rsidR="006C21E3" w:rsidRPr="00794AC7">
              <w:rPr>
                <w:sz w:val="26"/>
                <w:szCs w:val="26"/>
              </w:rPr>
              <w:t>.</w:t>
            </w:r>
            <w:r w:rsidRPr="00794AC7">
              <w:rPr>
                <w:sz w:val="26"/>
                <w:szCs w:val="26"/>
              </w:rPr>
              <w:t>А.</w:t>
            </w:r>
          </w:p>
        </w:tc>
        <w:tc>
          <w:tcPr>
            <w:tcW w:w="6656" w:type="dxa"/>
          </w:tcPr>
          <w:p w:rsidR="009669D9" w:rsidRPr="00794AC7" w:rsidRDefault="009669D9" w:rsidP="0085266A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794AC7">
              <w:rPr>
                <w:sz w:val="26"/>
                <w:szCs w:val="26"/>
              </w:rPr>
              <w:t>Врио</w:t>
            </w:r>
            <w:proofErr w:type="spellEnd"/>
            <w:r w:rsidRPr="00794AC7">
              <w:rPr>
                <w:sz w:val="26"/>
                <w:szCs w:val="26"/>
              </w:rPr>
              <w:t xml:space="preserve"> начальника ОП «Первомайское» МО России «Асиновский» УМВД России по Томской области майор полиции (по согласованию)</w:t>
            </w:r>
          </w:p>
        </w:tc>
      </w:tr>
    </w:tbl>
    <w:p w:rsidR="0085266A" w:rsidRPr="00794AC7" w:rsidRDefault="009669D9" w:rsidP="00794AC7">
      <w:pPr>
        <w:pStyle w:val="20"/>
        <w:ind w:left="0" w:firstLine="709"/>
        <w:jc w:val="both"/>
        <w:rPr>
          <w:sz w:val="26"/>
          <w:szCs w:val="26"/>
        </w:rPr>
      </w:pPr>
      <w:r w:rsidRPr="00794AC7">
        <w:rPr>
          <w:sz w:val="26"/>
          <w:szCs w:val="26"/>
        </w:rPr>
        <w:t>н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669D9" w:rsidRPr="00794AC7" w:rsidTr="00794AC7">
        <w:tc>
          <w:tcPr>
            <w:tcW w:w="2972" w:type="dxa"/>
            <w:vAlign w:val="center"/>
          </w:tcPr>
          <w:p w:rsidR="009669D9" w:rsidRPr="00794AC7" w:rsidRDefault="009669D9" w:rsidP="00794AC7">
            <w:pPr>
              <w:pStyle w:val="20"/>
              <w:ind w:left="0"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Горелов Р.А.</w:t>
            </w:r>
          </w:p>
        </w:tc>
        <w:tc>
          <w:tcPr>
            <w:tcW w:w="6656" w:type="dxa"/>
          </w:tcPr>
          <w:p w:rsidR="009669D9" w:rsidRPr="00794AC7" w:rsidRDefault="009669D9" w:rsidP="009669D9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 w:rsidRPr="00794AC7">
              <w:rPr>
                <w:sz w:val="26"/>
                <w:szCs w:val="26"/>
              </w:rPr>
              <w:t>Начальник ОП «Первомайское» МО России «Асиновский» УМВД России по Томской области майор полиции (по согласованию)</w:t>
            </w:r>
          </w:p>
        </w:tc>
      </w:tr>
    </w:tbl>
    <w:p w:rsidR="009669D9" w:rsidRPr="00794AC7" w:rsidRDefault="009669D9" w:rsidP="0085266A">
      <w:pPr>
        <w:pStyle w:val="20"/>
        <w:ind w:left="0"/>
        <w:jc w:val="both"/>
        <w:rPr>
          <w:sz w:val="26"/>
          <w:szCs w:val="26"/>
        </w:rPr>
      </w:pPr>
    </w:p>
    <w:p w:rsidR="00221E71" w:rsidRPr="00794AC7" w:rsidRDefault="00A946B2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94AC7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794AC7">
        <w:rPr>
          <w:sz w:val="26"/>
          <w:szCs w:val="26"/>
        </w:rPr>
        <w:t xml:space="preserve"> (</w:t>
      </w:r>
      <w:hyperlink r:id="rId6" w:history="1">
        <w:r w:rsidR="00221E71" w:rsidRPr="00794AC7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794AC7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794AC7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794AC7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794AC7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794AC7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794AC7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794AC7">
          <w:rPr>
            <w:rStyle w:val="af4"/>
            <w:color w:val="auto"/>
            <w:sz w:val="26"/>
            <w:szCs w:val="26"/>
          </w:rPr>
          <w:t>/</w:t>
        </w:r>
      </w:hyperlink>
      <w:r w:rsidR="008D4139" w:rsidRPr="00794AC7">
        <w:rPr>
          <w:sz w:val="26"/>
          <w:szCs w:val="26"/>
        </w:rPr>
        <w:t>).</w:t>
      </w:r>
    </w:p>
    <w:p w:rsidR="00221E71" w:rsidRPr="00794AC7" w:rsidRDefault="00221E71" w:rsidP="000020DE">
      <w:pPr>
        <w:pStyle w:val="2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794AC7">
        <w:rPr>
          <w:sz w:val="26"/>
          <w:szCs w:val="26"/>
        </w:rPr>
        <w:t>Настоящее постановлени</w:t>
      </w:r>
      <w:r w:rsidR="00581BE4" w:rsidRPr="00794AC7">
        <w:rPr>
          <w:sz w:val="26"/>
          <w:szCs w:val="26"/>
        </w:rPr>
        <w:t>е</w:t>
      </w:r>
      <w:r w:rsidRPr="00794AC7">
        <w:rPr>
          <w:sz w:val="26"/>
          <w:szCs w:val="26"/>
        </w:rPr>
        <w:t xml:space="preserve"> вступает в силу </w:t>
      </w:r>
      <w:r w:rsidR="00A946B2" w:rsidRPr="00794AC7">
        <w:rPr>
          <w:sz w:val="26"/>
          <w:szCs w:val="26"/>
        </w:rPr>
        <w:t>со дня подписания</w:t>
      </w:r>
      <w:r w:rsidR="00036892" w:rsidRPr="00794AC7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1F5AB8" w:rsidRDefault="00860770" w:rsidP="008D4139">
      <w:pPr>
        <w:jc w:val="both"/>
        <w:rPr>
          <w:rFonts w:ascii="Arial" w:hAnsi="Arial" w:cs="Arial"/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Глава </w:t>
      </w:r>
      <w:r w:rsidR="008D4139" w:rsidRPr="00221E71">
        <w:rPr>
          <w:bCs/>
          <w:sz w:val="26"/>
          <w:szCs w:val="26"/>
          <w:lang w:eastAsia="en-US"/>
        </w:rPr>
        <w:t>Первомайского района</w:t>
      </w:r>
      <w:r w:rsidR="008D4139" w:rsidRPr="00221E71">
        <w:rPr>
          <w:bCs/>
          <w:sz w:val="26"/>
          <w:szCs w:val="26"/>
          <w:lang w:eastAsia="en-US"/>
        </w:rPr>
        <w:tab/>
      </w:r>
      <w:r w:rsidR="00071E85">
        <w:rPr>
          <w:bCs/>
          <w:sz w:val="26"/>
          <w:szCs w:val="26"/>
          <w:lang w:eastAsia="en-US"/>
        </w:rPr>
        <w:t xml:space="preserve">   </w:t>
      </w:r>
      <w:r w:rsidR="008D4139" w:rsidRPr="00221E71"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lang w:eastAsia="en-US"/>
        </w:rPr>
        <w:t xml:space="preserve">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</w:t>
      </w:r>
      <w:r w:rsidR="008D4139"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="00071E85">
        <w:rPr>
          <w:bCs/>
          <w:sz w:val="26"/>
          <w:szCs w:val="26"/>
          <w:lang w:eastAsia="en-US"/>
        </w:rPr>
        <w:t xml:space="preserve"> </w:t>
      </w:r>
      <w:r w:rsidR="00794AC7">
        <w:rPr>
          <w:bCs/>
          <w:sz w:val="26"/>
          <w:szCs w:val="26"/>
          <w:lang w:eastAsia="en-US"/>
        </w:rPr>
        <w:t xml:space="preserve">        </w:t>
      </w:r>
      <w:r>
        <w:rPr>
          <w:bCs/>
          <w:sz w:val="26"/>
          <w:szCs w:val="26"/>
          <w:lang w:eastAsia="en-US"/>
        </w:rPr>
        <w:t>И.И.</w:t>
      </w:r>
      <w:r w:rsidR="009669D9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>Сиберт</w:t>
      </w:r>
      <w:r w:rsidR="009669D9">
        <w:rPr>
          <w:bCs/>
          <w:sz w:val="26"/>
          <w:szCs w:val="26"/>
          <w:lang w:eastAsia="en-US"/>
        </w:rPr>
        <w:t xml:space="preserve"> </w:t>
      </w: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CB6AFD" w:rsidRDefault="00CB6AFD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794AC7" w:rsidRDefault="00794AC7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8722AC" w:rsidRDefault="00221E71" w:rsidP="00476F5A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p w:rsidR="009669D9" w:rsidRPr="00104BE3" w:rsidRDefault="00794AC7" w:rsidP="009669D9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9669D9">
        <w:rPr>
          <w:sz w:val="20"/>
          <w:szCs w:val="20"/>
        </w:rPr>
        <w:t xml:space="preserve">Приложение </w:t>
      </w:r>
      <w:r w:rsidR="009669D9" w:rsidRPr="00104BE3">
        <w:rPr>
          <w:sz w:val="20"/>
          <w:szCs w:val="20"/>
        </w:rPr>
        <w:t>к постановлению</w:t>
      </w:r>
    </w:p>
    <w:p w:rsidR="009669D9" w:rsidRDefault="009669D9" w:rsidP="009669D9">
      <w:pPr>
        <w:autoSpaceDE/>
        <w:autoSpaceDN/>
        <w:adjustRightInd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Администрации Первомайского </w:t>
      </w:r>
      <w:r w:rsidRPr="00104BE3">
        <w:rPr>
          <w:bCs/>
          <w:sz w:val="20"/>
          <w:szCs w:val="20"/>
        </w:rPr>
        <w:t xml:space="preserve">района </w:t>
      </w:r>
    </w:p>
    <w:p w:rsidR="009669D9" w:rsidRPr="00794AC7" w:rsidRDefault="009669D9" w:rsidP="009669D9">
      <w:pPr>
        <w:autoSpaceDE/>
        <w:autoSpaceDN/>
        <w:adjustRightInd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</w:t>
      </w:r>
      <w:r w:rsidR="00794AC7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>о</w:t>
      </w:r>
      <w:r w:rsidRPr="00104BE3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</w:t>
      </w:r>
      <w:r w:rsidR="00794AC7">
        <w:rPr>
          <w:bCs/>
          <w:sz w:val="20"/>
          <w:szCs w:val="20"/>
        </w:rPr>
        <w:t>29.12.2025 № 324</w:t>
      </w:r>
    </w:p>
    <w:p w:rsidR="009669D9" w:rsidRPr="00104BE3" w:rsidRDefault="009669D9" w:rsidP="009669D9">
      <w:pPr>
        <w:autoSpaceDE/>
        <w:autoSpaceDN/>
        <w:adjustRightInd/>
        <w:rPr>
          <w:sz w:val="20"/>
          <w:szCs w:val="20"/>
        </w:rPr>
      </w:pPr>
    </w:p>
    <w:p w:rsidR="009669D9" w:rsidRPr="00104BE3" w:rsidRDefault="009669D9" w:rsidP="009669D9">
      <w:pPr>
        <w:autoSpaceDE/>
        <w:autoSpaceDN/>
        <w:adjustRightInd/>
        <w:rPr>
          <w:b/>
          <w:sz w:val="20"/>
          <w:szCs w:val="20"/>
        </w:rPr>
      </w:pPr>
    </w:p>
    <w:p w:rsidR="009669D9" w:rsidRPr="00104BE3" w:rsidRDefault="009669D9" w:rsidP="009669D9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Состав комиссии по делам несовершеннолетних</w:t>
      </w:r>
    </w:p>
    <w:p w:rsidR="009669D9" w:rsidRDefault="009669D9" w:rsidP="009669D9">
      <w:pPr>
        <w:autoSpaceDE/>
        <w:autoSpaceDN/>
        <w:adjustRightInd/>
        <w:jc w:val="center"/>
        <w:rPr>
          <w:sz w:val="26"/>
          <w:szCs w:val="26"/>
        </w:rPr>
      </w:pPr>
      <w:r w:rsidRPr="00104BE3">
        <w:rPr>
          <w:sz w:val="26"/>
          <w:szCs w:val="26"/>
        </w:rPr>
        <w:t>и защите их прав Первомайского района</w:t>
      </w:r>
    </w:p>
    <w:p w:rsidR="009669D9" w:rsidRPr="00104BE3" w:rsidRDefault="009669D9" w:rsidP="009669D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Каравацкая Е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Заместитель Главы Первомайского района по социальной политике – председатель комиссии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Тимков А.В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Брагина О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9669D9" w:rsidRPr="00794AC7" w:rsidTr="0071644D">
        <w:trPr>
          <w:jc w:val="center"/>
        </w:trPr>
        <w:tc>
          <w:tcPr>
            <w:tcW w:w="9571" w:type="dxa"/>
            <w:gridSpan w:val="2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Члены комиссии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Козловская В.В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Директор ОГКУ «ЦСПН Первомайского района»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Хило В.Ю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Начальник отдела по опеке и попечительству Администрации Первомайского района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Косолапов М</w:t>
            </w:r>
            <w:r w:rsidR="006C21E3" w:rsidRPr="00794AC7">
              <w:t>.В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Заведующий поликлиникой ОГБУЗ «Первомайская РБ»(по согласованию)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Изотова Н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 xml:space="preserve">Старший инспектор (ПДН) </w:t>
            </w:r>
            <w:proofErr w:type="spellStart"/>
            <w:r w:rsidRPr="00794AC7">
              <w:t>ОУУиПДН</w:t>
            </w:r>
            <w:proofErr w:type="spellEnd"/>
            <w:r w:rsidRPr="00794AC7">
              <w:t xml:space="preserve"> отделения полиции «Первомайское» МО МВД России «Асиновский» УМВД России по Томской области капитан полиции (по согласованию)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proofErr w:type="spellStart"/>
            <w:r w:rsidRPr="00794AC7">
              <w:t>Бузимова</w:t>
            </w:r>
            <w:proofErr w:type="spellEnd"/>
            <w:r w:rsidRPr="00794AC7">
              <w:t xml:space="preserve"> Т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Заведующая Первомайским  филиалом ОГБПОУ  «Томский аграрный колледж»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Выдрина И.С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Заместитель начальника Асиновского МФ ФКУ УИИ УФСИН России по Томской области –майор внутренней службы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Мельникова Н. Р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Начальник территориального отдела Первомайского района  ОГКУ ЦЗН Томской области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Горелов Р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proofErr w:type="spellStart"/>
            <w:r w:rsidRPr="00794AC7">
              <w:t>Врио</w:t>
            </w:r>
            <w:proofErr w:type="spellEnd"/>
            <w:r w:rsidRPr="00794AC7">
              <w:t xml:space="preserve"> начальника ОП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proofErr w:type="spellStart"/>
            <w:r w:rsidRPr="00794AC7">
              <w:t>Халикова</w:t>
            </w:r>
            <w:proofErr w:type="spellEnd"/>
            <w:r w:rsidRPr="00794AC7">
              <w:t xml:space="preserve"> О.В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proofErr w:type="spellStart"/>
            <w:r w:rsidRPr="00794AC7">
              <w:t>Шклярова</w:t>
            </w:r>
            <w:proofErr w:type="spellEnd"/>
            <w:r w:rsidRPr="00794AC7">
              <w:t xml:space="preserve"> П.А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Кондрашова А.М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Специалист по организации работы в Первомайском районе регионального отделения  Общероссийского  общественно-государственного движения детей и молодежи «Движение первых» Томской области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proofErr w:type="spellStart"/>
            <w:r w:rsidRPr="00794AC7">
              <w:t>Лебедкина</w:t>
            </w:r>
            <w:proofErr w:type="spellEnd"/>
            <w:r w:rsidRPr="00794AC7">
              <w:t xml:space="preserve"> Л.Н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Социальный педагог Первомайской средней общеобразовательной школы</w:t>
            </w:r>
          </w:p>
        </w:tc>
      </w:tr>
      <w:tr w:rsidR="009669D9" w:rsidRPr="00794AC7" w:rsidTr="0071644D">
        <w:trPr>
          <w:jc w:val="center"/>
        </w:trPr>
        <w:tc>
          <w:tcPr>
            <w:tcW w:w="2988" w:type="dxa"/>
            <w:vAlign w:val="center"/>
          </w:tcPr>
          <w:p w:rsidR="009669D9" w:rsidRPr="00794AC7" w:rsidRDefault="009669D9" w:rsidP="00794AC7">
            <w:pPr>
              <w:autoSpaceDE/>
              <w:autoSpaceDN/>
              <w:adjustRightInd/>
              <w:jc w:val="center"/>
            </w:pPr>
            <w:r w:rsidRPr="00794AC7">
              <w:t>Петроченко О.О.</w:t>
            </w:r>
          </w:p>
        </w:tc>
        <w:tc>
          <w:tcPr>
            <w:tcW w:w="6583" w:type="dxa"/>
          </w:tcPr>
          <w:p w:rsidR="009669D9" w:rsidRPr="00794AC7" w:rsidRDefault="009669D9" w:rsidP="00794AC7">
            <w:pPr>
              <w:autoSpaceDE/>
              <w:autoSpaceDN/>
              <w:adjustRightInd/>
            </w:pPr>
            <w:r w:rsidRPr="00794AC7">
              <w:t>Муниципальный координатор федерального проекта «Навигаторы детства»</w:t>
            </w:r>
          </w:p>
        </w:tc>
      </w:tr>
    </w:tbl>
    <w:p w:rsidR="009669D9" w:rsidRPr="002E3D40" w:rsidRDefault="009669D9" w:rsidP="009669D9">
      <w:pPr>
        <w:autoSpaceDE/>
        <w:autoSpaceDN/>
        <w:adjustRightInd/>
      </w:pPr>
    </w:p>
    <w:p w:rsidR="009669D9" w:rsidRPr="002E3D40" w:rsidRDefault="009669D9" w:rsidP="009669D9">
      <w:pPr>
        <w:autoSpaceDE/>
        <w:autoSpaceDN/>
        <w:adjustRightInd/>
        <w:rPr>
          <w:rFonts w:ascii="Arial" w:hAnsi="Arial" w:cs="Arial"/>
        </w:rPr>
      </w:pPr>
    </w:p>
    <w:p w:rsidR="009669D9" w:rsidRDefault="009669D9" w:rsidP="009669D9">
      <w:pPr>
        <w:autoSpaceDE/>
        <w:autoSpaceDN/>
        <w:adjustRightInd/>
        <w:rPr>
          <w:rFonts w:ascii="Arial" w:hAnsi="Arial" w:cs="Arial"/>
        </w:rPr>
      </w:pPr>
    </w:p>
    <w:p w:rsidR="0085266A" w:rsidRDefault="0085266A" w:rsidP="00476F5A">
      <w:pPr>
        <w:autoSpaceDE/>
        <w:autoSpaceDN/>
        <w:adjustRightInd/>
        <w:rPr>
          <w:rFonts w:ascii="Arial" w:hAnsi="Arial" w:cs="Arial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Рассылка: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КДН и ЗП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УИН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ОП «Первомайское»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Первомайская РБ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ТАК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ЦСПН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опека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ЦЗН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Молодежная политика </w:t>
      </w:r>
    </w:p>
    <w:p w:rsid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1 – движение первых</w:t>
      </w:r>
    </w:p>
    <w:p w:rsidR="00794AC7" w:rsidRPr="00794AC7" w:rsidRDefault="00794AC7" w:rsidP="00476F5A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Первомайская СОШ </w:t>
      </w:r>
    </w:p>
    <w:sectPr w:rsidR="00794AC7" w:rsidRPr="00794AC7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97E5C"/>
    <w:rsid w:val="001B7C8F"/>
    <w:rsid w:val="001D474C"/>
    <w:rsid w:val="001F5AB8"/>
    <w:rsid w:val="0020239C"/>
    <w:rsid w:val="00221E71"/>
    <w:rsid w:val="002359F3"/>
    <w:rsid w:val="002906AB"/>
    <w:rsid w:val="002E0531"/>
    <w:rsid w:val="002E0730"/>
    <w:rsid w:val="002F53E2"/>
    <w:rsid w:val="003A2BE5"/>
    <w:rsid w:val="003E6D1A"/>
    <w:rsid w:val="004150B1"/>
    <w:rsid w:val="004251EE"/>
    <w:rsid w:val="0043594D"/>
    <w:rsid w:val="0044305E"/>
    <w:rsid w:val="00443E62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60888"/>
    <w:rsid w:val="00581BE4"/>
    <w:rsid w:val="005D070B"/>
    <w:rsid w:val="006328F9"/>
    <w:rsid w:val="006504C2"/>
    <w:rsid w:val="00664BF2"/>
    <w:rsid w:val="006931B0"/>
    <w:rsid w:val="006B1490"/>
    <w:rsid w:val="006B1A69"/>
    <w:rsid w:val="006C21E3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794AC7"/>
    <w:rsid w:val="007E634C"/>
    <w:rsid w:val="0085266A"/>
    <w:rsid w:val="00860770"/>
    <w:rsid w:val="008722AC"/>
    <w:rsid w:val="0087504C"/>
    <w:rsid w:val="008B5136"/>
    <w:rsid w:val="008C0F27"/>
    <w:rsid w:val="008C560F"/>
    <w:rsid w:val="008D4139"/>
    <w:rsid w:val="00907625"/>
    <w:rsid w:val="009146C5"/>
    <w:rsid w:val="009669D9"/>
    <w:rsid w:val="00985207"/>
    <w:rsid w:val="009955AE"/>
    <w:rsid w:val="009B4D56"/>
    <w:rsid w:val="009D0621"/>
    <w:rsid w:val="00A769F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B6AFD"/>
    <w:rsid w:val="00CC7875"/>
    <w:rsid w:val="00CD4B1F"/>
    <w:rsid w:val="00D40FB8"/>
    <w:rsid w:val="00D95B34"/>
    <w:rsid w:val="00DA491B"/>
    <w:rsid w:val="00DC14D7"/>
    <w:rsid w:val="00DD1F4E"/>
    <w:rsid w:val="00DE4314"/>
    <w:rsid w:val="00E02101"/>
    <w:rsid w:val="00E25B2B"/>
    <w:rsid w:val="00E57755"/>
    <w:rsid w:val="00E87C8A"/>
    <w:rsid w:val="00EB3741"/>
    <w:rsid w:val="00EC1EE3"/>
    <w:rsid w:val="00EE6E65"/>
    <w:rsid w:val="00F00BB9"/>
    <w:rsid w:val="00F55323"/>
    <w:rsid w:val="00F60F85"/>
    <w:rsid w:val="00F83A60"/>
    <w:rsid w:val="00F92201"/>
    <w:rsid w:val="00FC2303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ED7A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DAE4-996E-4304-9A87-65642E3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6-01-12T08:25:00Z</cp:lastPrinted>
  <dcterms:created xsi:type="dcterms:W3CDTF">2026-01-12T08:25:00Z</dcterms:created>
  <dcterms:modified xsi:type="dcterms:W3CDTF">2026-01-12T08:25:00Z</dcterms:modified>
</cp:coreProperties>
</file>